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380B75C1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67B47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D67B47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03F4579F" w:rsidR="005C5AAF" w:rsidRPr="00BD116C" w:rsidRDefault="005C5AAF" w:rsidP="002B7BFE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</w:pPr>
      <w:r w:rsidRPr="00BD116C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2B7BFE" w:rsidRPr="00BD116C">
        <w:rPr>
          <w:rFonts w:asciiTheme="minorHAnsi" w:hAnsiTheme="minorHAnsi" w:cstheme="minorHAnsi"/>
          <w:iCs/>
          <w:sz w:val="22"/>
          <w:szCs w:val="22"/>
        </w:rPr>
        <w:tab/>
      </w:r>
      <w:r w:rsidR="002B7BFE" w:rsidRPr="00BD116C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Ing. Milošem Havránkem</w:t>
      </w:r>
      <w:r w:rsidR="002B7BFE" w:rsidRPr="00BD11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 generálním ředitelem</w:t>
      </w:r>
      <w:r w:rsidRPr="00BD11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</w:p>
    <w:p w14:paraId="5414A2DE" w14:textId="18086414" w:rsidR="005C5AAF" w:rsidRPr="00BD116C" w:rsidRDefault="005C5AAF" w:rsidP="002B7BFE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BD11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ntaktní osoba ve věcech smluvních:</w:t>
      </w:r>
      <w:r w:rsidR="002B7BFE" w:rsidRPr="00BD11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</w:r>
      <w:r w:rsidRPr="00BD116C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Ing. Miloš Havránek</w:t>
      </w:r>
      <w:r w:rsidRPr="00BD11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, generální ředitel </w:t>
      </w:r>
    </w:p>
    <w:p w14:paraId="43B3780F" w14:textId="612F6614" w:rsidR="00935332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BD116C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BD116C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BD116C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BD116C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="005C5AAF"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>
        <w:rPr>
          <w:rFonts w:asciiTheme="minorHAnsi" w:hAnsiTheme="minorHAnsi"/>
          <w:b/>
          <w:iCs/>
          <w:sz w:val="22"/>
          <w:szCs w:val="22"/>
        </w:rPr>
        <w:tab/>
        <w:t>Ing. Vladimír Ryšav</w:t>
      </w:r>
      <w:r w:rsidR="005C5AAF" w:rsidRPr="00FA58F5">
        <w:rPr>
          <w:rFonts w:asciiTheme="minorHAnsi" w:hAnsiTheme="minorHAnsi"/>
          <w:b/>
          <w:iCs/>
          <w:sz w:val="22"/>
          <w:szCs w:val="22"/>
        </w:rPr>
        <w:t>ý</w:t>
      </w:r>
    </w:p>
    <w:p w14:paraId="74F12448" w14:textId="0C72C6A2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>pověřený</w:t>
      </w:r>
      <w:r w:rsidRPr="00464CAB">
        <w:rPr>
          <w:rFonts w:asciiTheme="minorHAnsi" w:hAnsiTheme="minorHAnsi"/>
          <w:iCs/>
          <w:sz w:val="22"/>
          <w:szCs w:val="22"/>
        </w:rPr>
        <w:t xml:space="preserve"> vedením odboru nákupu a logistiky</w:t>
      </w:r>
    </w:p>
    <w:p w14:paraId="6209E33A" w14:textId="77777777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106D85BA" w:rsidR="005C5AAF" w:rsidRPr="005C5AAF" w:rsidRDefault="005C5AAF" w:rsidP="005C5AAF">
      <w:pPr>
        <w:tabs>
          <w:tab w:val="left" w:pos="3828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D67B47" w:rsidRPr="00D67B47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Alena Chmelíčková</w:t>
      </w:r>
    </w:p>
    <w:p w14:paraId="4B42F200" w14:textId="77777777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23BC4DDA" w14:textId="04AB0BF3" w:rsidR="00D67B47" w:rsidRPr="00FA58F5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D67B47">
        <w:rPr>
          <w:rFonts w:asciiTheme="minorHAnsi" w:hAnsiTheme="minorHAnsi"/>
          <w:iCs/>
          <w:sz w:val="22"/>
          <w:szCs w:val="22"/>
        </w:rPr>
        <w:t>645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hyperlink r:id="rId9" w:history="1">
        <w:r w:rsidR="00D67B47" w:rsidRPr="00D67B47">
          <w:rPr>
            <w:rStyle w:val="Hypertextovodkaz"/>
            <w:rFonts w:asciiTheme="minorHAnsi" w:hAnsiTheme="minorHAnsi"/>
            <w:iCs/>
            <w:color w:val="000000" w:themeColor="text1"/>
            <w:sz w:val="22"/>
            <w:szCs w:val="22"/>
            <w:u w:val="none"/>
          </w:rPr>
          <w:t>achmelickova@dpmb.cz</w:t>
        </w:r>
      </w:hyperlink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0AF87C9D" w14:textId="77777777" w:rsidR="00D67B47" w:rsidRDefault="00D67B47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A549ABD" w14:textId="77777777" w:rsidR="00D67B47" w:rsidRDefault="00D67B47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BB27ECE" w14:textId="77777777" w:rsidR="00660B45" w:rsidRDefault="00660B45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E9C1C15" w14:textId="77777777" w:rsidR="00D67B47" w:rsidRDefault="00D67B47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8743FD" w14:textId="77777777" w:rsidR="00D67B47" w:rsidRDefault="00D67B47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83EA18" w14:textId="77777777" w:rsidR="000318D2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6FBB90F7" w14:textId="77777777" w:rsidR="00D67B47" w:rsidRPr="0080167C" w:rsidRDefault="00D67B47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4B8F5A" w14:textId="5698834F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 </w:t>
      </w:r>
      <w:r w:rsidR="003D46D9">
        <w:rPr>
          <w:rFonts w:asciiTheme="minorHAnsi" w:hAnsiTheme="minorHAnsi" w:cstheme="minorHAnsi"/>
          <w:sz w:val="22"/>
          <w:szCs w:val="22"/>
        </w:rPr>
        <w:t>j</w:t>
      </w:r>
      <w:r w:rsidR="00D67B47">
        <w:rPr>
          <w:rFonts w:asciiTheme="minorHAnsi" w:hAnsiTheme="minorHAnsi" w:cstheme="minorHAnsi"/>
          <w:sz w:val="22"/>
          <w:szCs w:val="22"/>
        </w:rPr>
        <w:t xml:space="preserve">sou </w:t>
      </w:r>
      <w:r w:rsidR="008C1A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eska </w:t>
      </w:r>
      <w:proofErr w:type="spellStart"/>
      <w:r w:rsidR="008C1A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orbida</w:t>
      </w:r>
      <w:proofErr w:type="spellEnd"/>
      <w:r w:rsidR="008C1A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1819 </w:t>
      </w:r>
      <w:proofErr w:type="spellStart"/>
      <w:r w:rsidR="008C1A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rigio</w:t>
      </w:r>
      <w:proofErr w:type="spellEnd"/>
      <w:r w:rsidR="008C1A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8C1A7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onviso</w:t>
      </w:r>
      <w:proofErr w:type="spellEnd"/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p w14:paraId="2BCE5F23" w14:textId="77777777" w:rsidR="00D67B47" w:rsidRPr="0080167C" w:rsidRDefault="00D67B47" w:rsidP="00D67B47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33BB336" w14:textId="77777777" w:rsidR="00BC248D" w:rsidRPr="0080167C" w:rsidRDefault="00BC248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E20AD" w14:textId="15477D30" w:rsidR="00B3642C" w:rsidRDefault="00B3642C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0C8FC781" w14:textId="77777777" w:rsidR="00D67B47" w:rsidRPr="00644915" w:rsidRDefault="00D67B47" w:rsidP="00B3642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0C6FAA" w14:textId="1316B96C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</w:t>
      </w:r>
      <w:r w:rsidRPr="00D67B47">
        <w:rPr>
          <w:rFonts w:asciiTheme="minorHAnsi" w:hAnsiTheme="minorHAnsi" w:cstheme="minorHAnsi"/>
          <w:sz w:val="22"/>
          <w:szCs w:val="22"/>
        </w:rPr>
        <w:t xml:space="preserve">uzavírá na dobu určitou, a to do uplynutí </w:t>
      </w:r>
      <w:r w:rsidR="00D67B47">
        <w:rPr>
          <w:rFonts w:asciiTheme="minorHAnsi" w:hAnsiTheme="minorHAnsi" w:cstheme="minorHAnsi"/>
          <w:sz w:val="22"/>
          <w:szCs w:val="22"/>
        </w:rPr>
        <w:t>1 roku</w:t>
      </w:r>
      <w:r w:rsidRPr="00D67B47">
        <w:rPr>
          <w:rFonts w:asciiTheme="minorHAnsi" w:hAnsiTheme="minorHAnsi" w:cstheme="minorHAnsi"/>
          <w:sz w:val="22"/>
          <w:szCs w:val="22"/>
        </w:rPr>
        <w:t xml:space="preserve"> ode dne nabytí účinnosti smlouvy,</w:t>
      </w:r>
      <w:r w:rsidRPr="0080167C">
        <w:rPr>
          <w:rFonts w:asciiTheme="minorHAnsi" w:hAnsiTheme="minorHAnsi" w:cstheme="minorHAnsi"/>
          <w:sz w:val="22"/>
          <w:szCs w:val="22"/>
        </w:rPr>
        <w:t xml:space="preserve"> nejpozději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24A71B5D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 xml:space="preserve">do </w:t>
      </w:r>
      <w:r w:rsidR="008C1A71">
        <w:rPr>
          <w:rFonts w:asciiTheme="minorHAnsi" w:hAnsiTheme="minorHAnsi" w:cstheme="minorHAnsi"/>
          <w:sz w:val="22"/>
          <w:szCs w:val="22"/>
        </w:rPr>
        <w:t>6 tý</w:t>
      </w:r>
      <w:r w:rsidRPr="00D67B47">
        <w:rPr>
          <w:rFonts w:asciiTheme="minorHAnsi" w:hAnsiTheme="minorHAnsi" w:cstheme="minorHAnsi"/>
          <w:sz w:val="22"/>
          <w:szCs w:val="22"/>
        </w:rPr>
        <w:t>dnů</w:t>
      </w:r>
      <w:r w:rsidRPr="00644915">
        <w:rPr>
          <w:rFonts w:asciiTheme="minorHAnsi" w:hAnsiTheme="minorHAnsi" w:cstheme="minorHAnsi"/>
          <w:sz w:val="22"/>
          <w:szCs w:val="22"/>
        </w:rPr>
        <w:t xml:space="preserve">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D67B47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57DC43B9" w14:textId="77777777" w:rsidR="00D67B47" w:rsidRPr="00644915" w:rsidRDefault="00D67B47" w:rsidP="00D67B47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F5878F9" w14:textId="7D95CF22" w:rsidR="00B3642C" w:rsidRPr="009B73C1" w:rsidRDefault="00B3642C" w:rsidP="001D63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12D200" w14:textId="77777777" w:rsidR="000318D2" w:rsidRDefault="000318D2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43B75C5E" w14:textId="77777777" w:rsidR="00D67B47" w:rsidRPr="0080167C" w:rsidRDefault="00D67B47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D67B47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D67B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C4963" w:rsidRPr="00D67B47">
        <w:rPr>
          <w:rFonts w:asciiTheme="minorHAnsi" w:hAnsiTheme="minorHAnsi" w:cstheme="minorHAnsi"/>
          <w:b/>
          <w:bCs/>
          <w:sz w:val="22"/>
          <w:szCs w:val="22"/>
        </w:rPr>
        <w:t>xxx</w:t>
      </w:r>
      <w:proofErr w:type="spellEnd"/>
      <w:r w:rsidR="00BC4963" w:rsidRPr="00D67B47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BC4963" w:rsidRPr="00D67B47">
        <w:rPr>
          <w:rFonts w:asciiTheme="minorHAnsi" w:hAnsiTheme="minorHAnsi" w:cstheme="minorHAnsi"/>
          <w:sz w:val="22"/>
          <w:szCs w:val="22"/>
        </w:rPr>
        <w:t xml:space="preserve"> bez DPH.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76C2FAF8" w14:textId="1B8E1BED" w:rsidR="00BC248D" w:rsidRPr="00D67B47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F253E4" w14:textId="77777777" w:rsidR="00D67B47" w:rsidRDefault="00D67B47" w:rsidP="00D67B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E596DC" w14:textId="77777777" w:rsidR="00D67B47" w:rsidRPr="0021314B" w:rsidRDefault="00D67B47" w:rsidP="00D67B4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FBEE65" w14:textId="77777777" w:rsidR="00147F4C" w:rsidRDefault="00147F4C" w:rsidP="00AA26B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A21718" w14:textId="310C1D8A" w:rsidR="00C04992" w:rsidRDefault="00C04992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2932BE70" w14:textId="77777777" w:rsidR="00D67B47" w:rsidRPr="00644915" w:rsidRDefault="00D67B47" w:rsidP="006449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40E2B7" w14:textId="1E1145EB" w:rsidR="00CC5AEE" w:rsidRDefault="00CC5AEE" w:rsidP="00186CFA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660B45" w:rsidRDefault="00CC5AEE" w:rsidP="00186CF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60B45">
        <w:rPr>
          <w:rFonts w:asciiTheme="minorHAnsi" w:hAnsiTheme="minorHAnsi" w:cstheme="minorHAnsi"/>
          <w:sz w:val="22"/>
          <w:szCs w:val="22"/>
        </w:rPr>
        <w:t xml:space="preserve">prodávající: </w:t>
      </w:r>
      <w:r w:rsidRPr="00660B45">
        <w:rPr>
          <w:rFonts w:asciiTheme="minorHAnsi" w:hAnsiTheme="minorHAnsi" w:cstheme="minorHAnsi"/>
          <w:sz w:val="22"/>
          <w:szCs w:val="22"/>
        </w:rPr>
        <w:tab/>
        <w:t>…………</w:t>
      </w:r>
      <w:proofErr w:type="gramStart"/>
      <w:r w:rsidRPr="00660B4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60B45">
        <w:rPr>
          <w:rFonts w:asciiTheme="minorHAnsi" w:hAnsiTheme="minorHAnsi" w:cstheme="minorHAnsi"/>
          <w:sz w:val="22"/>
          <w:szCs w:val="22"/>
        </w:rPr>
        <w:t>.@…………</w:t>
      </w:r>
      <w:proofErr w:type="gramStart"/>
      <w:r w:rsidRPr="00660B4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60B45">
        <w:rPr>
          <w:rFonts w:asciiTheme="minorHAnsi" w:hAnsiTheme="minorHAnsi" w:cstheme="minorHAnsi"/>
          <w:sz w:val="22"/>
          <w:szCs w:val="22"/>
        </w:rPr>
        <w:t>.</w:t>
      </w:r>
      <w:r w:rsidR="00756628" w:rsidRPr="00660B45">
        <w:rPr>
          <w:rFonts w:asciiTheme="minorHAnsi" w:hAnsiTheme="minorHAnsi" w:cstheme="minorHAnsi"/>
          <w:sz w:val="22"/>
          <w:szCs w:val="22"/>
        </w:rPr>
        <w:t xml:space="preserve">, tel.: </w:t>
      </w:r>
      <w:r w:rsidR="00E63375" w:rsidRPr="00660B45">
        <w:rPr>
          <w:rFonts w:asciiTheme="minorHAnsi" w:hAnsiTheme="minorHAnsi" w:cstheme="minorHAnsi"/>
          <w:sz w:val="22"/>
          <w:szCs w:val="22"/>
        </w:rPr>
        <w:t>………………</w:t>
      </w:r>
    </w:p>
    <w:p w14:paraId="4E6C72B6" w14:textId="355AC732" w:rsidR="00AA044A" w:rsidRPr="00186CFA" w:rsidRDefault="00CC5AEE" w:rsidP="00186CFA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proofErr w:type="gramStart"/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D67B47" w:rsidRPr="00D67B47">
        <w:rPr>
          <w:rFonts w:asciiTheme="minorHAnsi" w:hAnsiTheme="minorHAnsi" w:cstheme="minorHAnsi"/>
          <w:sz w:val="22"/>
          <w:szCs w:val="22"/>
        </w:rPr>
        <w:t>achmelickova</w:t>
      </w:r>
      <w:r w:rsidRPr="00D67B47">
        <w:rPr>
          <w:rFonts w:asciiTheme="minorHAnsi" w:hAnsiTheme="minorHAnsi" w:cstheme="minorHAnsi"/>
          <w:sz w:val="22"/>
          <w:szCs w:val="22"/>
        </w:rPr>
        <w:t>@</w:t>
      </w:r>
      <w:r w:rsidR="00D67B47" w:rsidRPr="00D67B47">
        <w:rPr>
          <w:rFonts w:asciiTheme="minorHAnsi" w:hAnsiTheme="minorHAnsi" w:cstheme="minorHAnsi"/>
          <w:sz w:val="22"/>
          <w:szCs w:val="22"/>
        </w:rPr>
        <w:t>dpmb.cz</w:t>
      </w:r>
      <w:r w:rsidR="0042510D" w:rsidRPr="00D67B47">
        <w:rPr>
          <w:rFonts w:asciiTheme="minorHAnsi" w:hAnsiTheme="minorHAnsi" w:cstheme="minorHAnsi"/>
          <w:sz w:val="22"/>
          <w:szCs w:val="22"/>
        </w:rPr>
        <w:t>,</w:t>
      </w:r>
      <w:r w:rsidR="00423311" w:rsidRPr="00D67B47">
        <w:rPr>
          <w:rFonts w:asciiTheme="minorHAnsi" w:hAnsiTheme="minorHAnsi" w:cstheme="minorHAnsi"/>
          <w:sz w:val="22"/>
          <w:szCs w:val="22"/>
        </w:rPr>
        <w:t xml:space="preserve"> </w:t>
      </w:r>
      <w:r w:rsidR="00AA044A" w:rsidRPr="00D67B47">
        <w:rPr>
          <w:rFonts w:asciiTheme="minorHAnsi" w:hAnsiTheme="minorHAnsi" w:cstheme="minorHAnsi"/>
          <w:sz w:val="22"/>
          <w:szCs w:val="22"/>
        </w:rPr>
        <w:t>tel.</w:t>
      </w:r>
      <w:r w:rsidR="003730A5" w:rsidRPr="00D67B47">
        <w:rPr>
          <w:rFonts w:asciiTheme="minorHAnsi" w:hAnsiTheme="minorHAnsi" w:cstheme="minorHAnsi"/>
          <w:sz w:val="22"/>
          <w:szCs w:val="22"/>
        </w:rPr>
        <w:t>:</w:t>
      </w:r>
      <w:r w:rsidR="00E63375" w:rsidRPr="00660B45">
        <w:rPr>
          <w:rFonts w:asciiTheme="minorHAnsi" w:hAnsiTheme="minorHAnsi" w:cstheme="minorHAnsi"/>
          <w:sz w:val="22"/>
          <w:szCs w:val="22"/>
        </w:rPr>
        <w:t xml:space="preserve"> </w:t>
      </w:r>
      <w:r w:rsidR="00D67B47" w:rsidRPr="00660B45">
        <w:rPr>
          <w:rFonts w:asciiTheme="minorHAnsi" w:hAnsiTheme="minorHAnsi" w:cstheme="minorHAnsi"/>
          <w:sz w:val="22"/>
          <w:szCs w:val="22"/>
        </w:rPr>
        <w:t>543 171 645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D67B47">
        <w:rPr>
          <w:rFonts w:asciiTheme="minorHAnsi" w:hAnsiTheme="minorHAnsi"/>
          <w:sz w:val="22"/>
          <w:szCs w:val="22"/>
        </w:rPr>
        <w:t>od 6</w:t>
      </w:r>
      <w:r w:rsidR="00254120" w:rsidRPr="00D67B47">
        <w:rPr>
          <w:rFonts w:asciiTheme="minorHAnsi" w:hAnsiTheme="minorHAnsi"/>
          <w:sz w:val="22"/>
          <w:szCs w:val="22"/>
        </w:rPr>
        <w:t>.00</w:t>
      </w:r>
      <w:r w:rsidRPr="00D67B47">
        <w:rPr>
          <w:rFonts w:asciiTheme="minorHAnsi" w:hAnsiTheme="minorHAnsi"/>
          <w:sz w:val="22"/>
          <w:szCs w:val="22"/>
        </w:rPr>
        <w:t xml:space="preserve"> do 13</w:t>
      </w:r>
      <w:r w:rsidR="00237483" w:rsidRPr="00D67B47">
        <w:rPr>
          <w:rFonts w:asciiTheme="minorHAnsi" w:hAnsiTheme="minorHAnsi"/>
          <w:sz w:val="22"/>
          <w:szCs w:val="22"/>
        </w:rPr>
        <w:t>.</w:t>
      </w:r>
      <w:r w:rsidRPr="00D67B47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94254EA" w14:textId="77777777" w:rsidR="00D67B47" w:rsidRPr="006E55F3" w:rsidRDefault="00D67B47" w:rsidP="00D67B47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67F88992" w14:textId="77777777" w:rsidR="00BC248D" w:rsidRPr="00644915" w:rsidRDefault="00BC248D" w:rsidP="006449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23FF2C10" w14:textId="77777777" w:rsidR="00D67B47" w:rsidRPr="0080167C" w:rsidRDefault="00D67B47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FE3328" w14:textId="7C54B6A7" w:rsidR="00456D6F" w:rsidRPr="00D67B47" w:rsidRDefault="00456D6F" w:rsidP="00456D6F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67B47">
        <w:rPr>
          <w:rFonts w:asciiTheme="minorHAnsi" w:hAnsiTheme="minorHAnsi" w:cstheme="minorHAnsi"/>
          <w:color w:val="000000" w:themeColor="text1"/>
          <w:sz w:val="22"/>
          <w:szCs w:val="22"/>
        </w:rPr>
        <w:t>Každá ze smluvních stran je oprávněna</w:t>
      </w:r>
      <w:r w:rsidR="00A709AC" w:rsidRPr="00D67B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uto</w:t>
      </w:r>
      <w:r w:rsidRPr="00D67B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u písemně vypovědět bez udání důvodu. Výpovědní doba činí 2 měsíce a počíná běžet prvním dnem kalendářního měsíce následujícího po měsíci, v němž byla výpověď doručena druhé smluvní straně.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08DB520C" w14:textId="0964EEAF" w:rsidR="005119FE" w:rsidRPr="000B2A85" w:rsidRDefault="002841B7" w:rsidP="000B2A8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A882232" w14:textId="77777777" w:rsidR="00283460" w:rsidRDefault="00283460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14:paraId="65A4FBBF" w14:textId="77777777" w:rsidR="00D67B47" w:rsidRDefault="00D67B47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C60A49" w14:textId="77777777" w:rsidR="00D67B47" w:rsidRDefault="00D67B47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055ABB09" w:rsidR="00CF7041" w:rsidRPr="00C57CFB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CA1691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A64D4D" w:rsidRPr="00C57CFB">
        <w:rPr>
          <w:rFonts w:asciiTheme="minorHAnsi" w:hAnsiTheme="minorHAnsi" w:cstheme="minorHAnsi"/>
          <w:sz w:val="22"/>
          <w:szCs w:val="22"/>
        </w:rPr>
        <w:t>………………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2F90564D" w14:textId="77777777" w:rsidR="00283460" w:rsidRDefault="00283460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6C992A" w14:textId="77777777" w:rsidR="007C2FFC" w:rsidRDefault="007C2FFC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0077A0" w14:textId="77777777" w:rsidR="00D67B47" w:rsidRDefault="00D67B47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83E437" w14:textId="77777777" w:rsidR="00D67B47" w:rsidRDefault="00D67B47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0CFA25AC" w:rsidR="000F2BFE" w:rsidRPr="0080167C" w:rsidRDefault="004E63B2" w:rsidP="00607BB0">
      <w:pPr>
        <w:pStyle w:val="Zkladntext3"/>
        <w:tabs>
          <w:tab w:val="left" w:pos="1843"/>
          <w:tab w:val="left" w:pos="1985"/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>.</w:t>
      </w:r>
      <w:r w:rsidR="00D31B0A">
        <w:rPr>
          <w:rFonts w:asciiTheme="minorHAnsi" w:hAnsiTheme="minorHAnsi" w:cstheme="minorHAnsi"/>
          <w:sz w:val="22"/>
          <w:szCs w:val="22"/>
        </w:rPr>
        <w:t>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D31B0A">
        <w:rPr>
          <w:rFonts w:asciiTheme="minorHAnsi" w:hAnsiTheme="minorHAnsi" w:cstheme="minorHAnsi"/>
          <w:sz w:val="22"/>
          <w:szCs w:val="22"/>
        </w:rPr>
        <w:tab/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..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051CC190" w:rsidR="00FC48DB" w:rsidRDefault="00FC48DB" w:rsidP="00644915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227D1089" w:rsidR="008859BE" w:rsidRPr="00D67B47" w:rsidRDefault="00D67B47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4667B" w:rsidRPr="00D67B47">
        <w:rPr>
          <w:rFonts w:asciiTheme="minorHAnsi" w:hAnsiTheme="minorHAnsi" w:cstheme="minorHAnsi"/>
          <w:sz w:val="22"/>
          <w:szCs w:val="22"/>
        </w:rPr>
        <w:t>xxx</w:t>
      </w:r>
      <w:bookmarkStart w:id="1" w:name="lema13"/>
      <w:bookmarkStart w:id="2" w:name="firma_bu"/>
      <w:bookmarkEnd w:id="1"/>
      <w:bookmarkEnd w:id="2"/>
      <w:r w:rsidR="00497B2D" w:rsidRPr="00D67B47">
        <w:rPr>
          <w:rFonts w:asciiTheme="minorHAnsi" w:hAnsiTheme="minorHAnsi" w:cstheme="minorHAnsi"/>
          <w:sz w:val="22"/>
          <w:szCs w:val="22"/>
        </w:rPr>
        <w:t>x</w:t>
      </w:r>
      <w:proofErr w:type="spellEnd"/>
    </w:p>
    <w:p w14:paraId="64F76EDA" w14:textId="6C6899D5" w:rsidR="00994607" w:rsidRDefault="00D67B47" w:rsidP="00994607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67B47">
        <w:rPr>
          <w:rFonts w:asciiTheme="minorHAnsi" w:hAnsiTheme="minorHAnsi" w:cstheme="minorHAnsi"/>
          <w:sz w:val="22"/>
          <w:szCs w:val="22"/>
        </w:rPr>
        <w:t>generální ředitel</w:t>
      </w:r>
      <w:r w:rsidR="00994607" w:rsidRPr="00D67B4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94607" w:rsidRPr="00D67B47">
        <w:rPr>
          <w:rFonts w:asciiTheme="minorHAnsi" w:hAnsiTheme="minorHAnsi" w:cstheme="minorHAnsi"/>
          <w:sz w:val="22"/>
          <w:szCs w:val="22"/>
        </w:rPr>
        <w:t>xxx</w:t>
      </w:r>
      <w:r w:rsidR="00497B2D" w:rsidRPr="00D67B47">
        <w:rPr>
          <w:rFonts w:asciiTheme="minorHAnsi" w:hAnsiTheme="minorHAnsi" w:cstheme="minorHAnsi"/>
          <w:sz w:val="22"/>
          <w:szCs w:val="22"/>
        </w:rPr>
        <w:t>x</w:t>
      </w:r>
      <w:proofErr w:type="spellEnd"/>
    </w:p>
    <w:p w14:paraId="0AAC361B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9C8E17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D4EDFF" w14:textId="77777777" w:rsidR="000B2A85" w:rsidRDefault="000B2A85" w:rsidP="00757FDD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0EE14A" w14:textId="77777777" w:rsidR="000B2A85" w:rsidRPr="006740B0" w:rsidRDefault="000B2A85" w:rsidP="00757FDD">
      <w:pPr>
        <w:pStyle w:val="Zkladntext3"/>
        <w:tabs>
          <w:tab w:val="left" w:pos="5954"/>
        </w:tabs>
        <w:spacing w:after="0"/>
        <w:jc w:val="both"/>
      </w:pPr>
    </w:p>
    <w:sectPr w:rsidR="000B2A85" w:rsidRPr="006740B0" w:rsidSect="00766547">
      <w:footerReference w:type="even" r:id="rId10"/>
      <w:footerReference w:type="default" r:id="rId11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522CB" w14:textId="77777777" w:rsidR="00B422CD" w:rsidRDefault="00B422CD">
      <w:r>
        <w:separator/>
      </w:r>
    </w:p>
  </w:endnote>
  <w:endnote w:type="continuationSeparator" w:id="0">
    <w:p w14:paraId="40DABA0B" w14:textId="77777777" w:rsidR="00B422CD" w:rsidRDefault="00B4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68202C2D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D67B47">
          <w:rPr>
            <w:rFonts w:asciiTheme="minorHAnsi" w:hAnsiTheme="minorHAnsi" w:cstheme="minorHAnsi"/>
            <w:sz w:val="20"/>
            <w:szCs w:val="20"/>
          </w:rPr>
          <w:t>25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D67B47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4A31D" w14:textId="77777777" w:rsidR="00B422CD" w:rsidRDefault="00B422CD">
      <w:r>
        <w:separator/>
      </w:r>
    </w:p>
  </w:footnote>
  <w:footnote w:type="continuationSeparator" w:id="0">
    <w:p w14:paraId="08473440" w14:textId="77777777" w:rsidR="00B422CD" w:rsidRDefault="00B42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3603"/>
    <w:rsid w:val="001645E5"/>
    <w:rsid w:val="00165136"/>
    <w:rsid w:val="00165B22"/>
    <w:rsid w:val="001665A6"/>
    <w:rsid w:val="00167F72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EA0"/>
    <w:rsid w:val="00183FCA"/>
    <w:rsid w:val="00185325"/>
    <w:rsid w:val="001856D7"/>
    <w:rsid w:val="00186520"/>
    <w:rsid w:val="00186CFA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4EFB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2307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4009D4"/>
    <w:rsid w:val="004024E5"/>
    <w:rsid w:val="00403AF3"/>
    <w:rsid w:val="00406298"/>
    <w:rsid w:val="0040665F"/>
    <w:rsid w:val="00410BB1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40FE"/>
    <w:rsid w:val="004543FD"/>
    <w:rsid w:val="00455EBE"/>
    <w:rsid w:val="00456D6F"/>
    <w:rsid w:val="00457FAD"/>
    <w:rsid w:val="00460286"/>
    <w:rsid w:val="00463E4A"/>
    <w:rsid w:val="00464683"/>
    <w:rsid w:val="00471AE1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B282F"/>
    <w:rsid w:val="004B2C52"/>
    <w:rsid w:val="004B3831"/>
    <w:rsid w:val="004B4FE4"/>
    <w:rsid w:val="004B649F"/>
    <w:rsid w:val="004C1906"/>
    <w:rsid w:val="004C1A46"/>
    <w:rsid w:val="004C2369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07E30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0B45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4FB6"/>
    <w:rsid w:val="00695AA4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627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1FD3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1A71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30FDA"/>
    <w:rsid w:val="00935332"/>
    <w:rsid w:val="00936057"/>
    <w:rsid w:val="00936E72"/>
    <w:rsid w:val="00937151"/>
    <w:rsid w:val="00942611"/>
    <w:rsid w:val="00945145"/>
    <w:rsid w:val="009454E5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4FED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2CD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B88"/>
    <w:rsid w:val="00BC7C06"/>
    <w:rsid w:val="00BD116C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6E8C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67B47"/>
    <w:rsid w:val="00D705EB"/>
    <w:rsid w:val="00D718D8"/>
    <w:rsid w:val="00D7224B"/>
    <w:rsid w:val="00D73D47"/>
    <w:rsid w:val="00D74147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2F26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hmelickova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14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Chmelíčková Alena</cp:lastModifiedBy>
  <cp:revision>4</cp:revision>
  <cp:lastPrinted>2025-01-09T08:46:00Z</cp:lastPrinted>
  <dcterms:created xsi:type="dcterms:W3CDTF">2025-07-10T10:04:00Z</dcterms:created>
  <dcterms:modified xsi:type="dcterms:W3CDTF">2025-09-08T05:44:00Z</dcterms:modified>
</cp:coreProperties>
</file>